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D8" w:rsidRDefault="00875CD8" w:rsidP="003B06E6">
      <w:pPr>
        <w:spacing w:after="0"/>
        <w:rPr>
          <w:sz w:val="20"/>
        </w:rPr>
      </w:pPr>
      <w:bookmarkStart w:id="0" w:name="Einstieg"/>
      <w:r w:rsidRPr="00875CD8">
        <w:rPr>
          <w:noProof/>
          <w:sz w:val="20"/>
          <w:lang w:eastAsia="de-DE"/>
        </w:rPr>
        <w:drawing>
          <wp:inline distT="0" distB="0" distL="0" distR="0">
            <wp:extent cx="6120130" cy="5698249"/>
            <wp:effectExtent l="0" t="0" r="0" b="0"/>
            <wp:docPr id="15" name="Grafik 15" descr="https://upload.wikimedia.org/wikipedia/commons/9/94/Lumbricus_baden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4/Lumbricus_baden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5CD8" w:rsidRDefault="00875CD8" w:rsidP="003B06E6">
      <w:pPr>
        <w:spacing w:after="0"/>
        <w:rPr>
          <w:sz w:val="20"/>
        </w:rPr>
      </w:pPr>
      <w:r>
        <w:rPr>
          <w:sz w:val="20"/>
        </w:rPr>
        <w:t xml:space="preserve">Badischer Riesenregenwurm </w:t>
      </w:r>
    </w:p>
    <w:p w:rsidR="00875CD8" w:rsidRDefault="00875CD8" w:rsidP="003B06E6">
      <w:pPr>
        <w:spacing w:after="0"/>
        <w:rPr>
          <w:sz w:val="20"/>
        </w:rPr>
      </w:pPr>
    </w:p>
    <w:p w:rsidR="00875CD8" w:rsidRDefault="00875CD8" w:rsidP="003B06E6">
      <w:pPr>
        <w:spacing w:after="0"/>
        <w:rPr>
          <w:sz w:val="20"/>
        </w:rPr>
      </w:pPr>
    </w:p>
    <w:p w:rsidR="00917538" w:rsidRDefault="00917538" w:rsidP="003B06E6">
      <w:pPr>
        <w:spacing w:after="0"/>
        <w:rPr>
          <w:sz w:val="20"/>
        </w:rPr>
      </w:pPr>
    </w:p>
    <w:p w:rsidR="00917538" w:rsidRDefault="00917538" w:rsidP="003B06E6">
      <w:pPr>
        <w:spacing w:after="0"/>
        <w:rPr>
          <w:sz w:val="20"/>
        </w:rPr>
      </w:pPr>
    </w:p>
    <w:p w:rsidR="003B06E6" w:rsidRPr="00917538" w:rsidRDefault="00917538" w:rsidP="0091753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4"/>
        </w:rPr>
      </w:pPr>
      <w:r w:rsidRPr="00917538">
        <w:rPr>
          <w:b/>
          <w:sz w:val="24"/>
        </w:rPr>
        <w:t>Einstieg</w:t>
      </w:r>
    </w:p>
    <w:p w:rsidR="00EB3071" w:rsidRPr="00314B46" w:rsidRDefault="00EB3071" w:rsidP="003B06E6">
      <w:pPr>
        <w:spacing w:after="0"/>
        <w:rPr>
          <w:b/>
          <w:sz w:val="20"/>
        </w:rPr>
      </w:pPr>
    </w:p>
    <w:p w:rsidR="00E3092B" w:rsidRDefault="00314B46" w:rsidP="003B06E6">
      <w:pPr>
        <w:spacing w:after="0"/>
        <w:rPr>
          <w:sz w:val="20"/>
        </w:rPr>
      </w:pPr>
      <w:r>
        <w:rPr>
          <w:sz w:val="20"/>
        </w:rPr>
        <w:t xml:space="preserve">Name </w:t>
      </w:r>
      <w:r w:rsidR="00E3092B">
        <w:rPr>
          <w:sz w:val="20"/>
        </w:rPr>
        <w:t xml:space="preserve">„Regenwurm“: Nach Regen oft an Erdoberfläche zu sehen, sonst nicht. </w:t>
      </w:r>
    </w:p>
    <w:p w:rsidR="00E3092B" w:rsidRDefault="00E3092B" w:rsidP="003B06E6">
      <w:pPr>
        <w:spacing w:after="0"/>
        <w:rPr>
          <w:sz w:val="20"/>
        </w:rPr>
      </w:pPr>
    </w:p>
    <w:p w:rsidR="00E3092B" w:rsidRDefault="00E3092B" w:rsidP="003B06E6">
      <w:pPr>
        <w:spacing w:after="0"/>
        <w:rPr>
          <w:sz w:val="20"/>
        </w:rPr>
      </w:pPr>
      <w:r>
        <w:rPr>
          <w:sz w:val="20"/>
        </w:rPr>
        <w:t xml:space="preserve">Regenwurm </w:t>
      </w:r>
      <w:r w:rsidR="0033488F">
        <w:rPr>
          <w:rFonts w:cstheme="minorHAnsi"/>
          <w:sz w:val="20"/>
        </w:rPr>
        <w:t>≠</w:t>
      </w:r>
      <w:r w:rsidR="0033488F">
        <w:rPr>
          <w:sz w:val="20"/>
        </w:rPr>
        <w:t xml:space="preserve"> Regenwurm:</w:t>
      </w:r>
    </w:p>
    <w:p w:rsidR="00314B46" w:rsidRDefault="007A1272" w:rsidP="00314B46">
      <w:pPr>
        <w:pStyle w:val="Listenabsatz"/>
        <w:numPr>
          <w:ilvl w:val="0"/>
          <w:numId w:val="7"/>
        </w:numPr>
        <w:spacing w:after="0"/>
        <w:rPr>
          <w:sz w:val="20"/>
        </w:rPr>
      </w:pPr>
      <w:r w:rsidRPr="00314B46">
        <w:rPr>
          <w:sz w:val="20"/>
        </w:rPr>
        <w:t>in DE: 46 verschiedene Regenwurmarten</w:t>
      </w:r>
    </w:p>
    <w:p w:rsidR="007A1272" w:rsidRPr="00314B46" w:rsidRDefault="00D0377D" w:rsidP="00314B46">
      <w:pPr>
        <w:pStyle w:val="Listenabsatz"/>
        <w:numPr>
          <w:ilvl w:val="0"/>
          <w:numId w:val="7"/>
        </w:numPr>
        <w:spacing w:after="0"/>
        <w:rPr>
          <w:sz w:val="20"/>
        </w:rPr>
      </w:pPr>
      <w:r w:rsidRPr="00314B46">
        <w:rPr>
          <w:sz w:val="20"/>
        </w:rPr>
        <w:t>durchschnittliche Lebenszeit: 3 – 8 Jahre</w:t>
      </w:r>
    </w:p>
    <w:p w:rsidR="0033488F" w:rsidRPr="00314B46" w:rsidRDefault="00D0377D" w:rsidP="00314B46">
      <w:pPr>
        <w:pStyle w:val="Listenabsatz"/>
        <w:numPr>
          <w:ilvl w:val="0"/>
          <w:numId w:val="7"/>
        </w:numPr>
        <w:spacing w:after="0"/>
        <w:rPr>
          <w:sz w:val="20"/>
        </w:rPr>
      </w:pPr>
      <w:r w:rsidRPr="00314B46">
        <w:rPr>
          <w:sz w:val="20"/>
        </w:rPr>
        <w:t>bekannteste Art</w:t>
      </w:r>
      <w:r w:rsidR="00314B46">
        <w:rPr>
          <w:sz w:val="20"/>
        </w:rPr>
        <w:t xml:space="preserve"> in DE</w:t>
      </w:r>
      <w:r w:rsidRPr="00314B46">
        <w:rPr>
          <w:sz w:val="20"/>
        </w:rPr>
        <w:t xml:space="preserve">: </w:t>
      </w:r>
      <w:r w:rsidR="0033488F" w:rsidRPr="00314B46">
        <w:rPr>
          <w:sz w:val="20"/>
        </w:rPr>
        <w:t>Gemeiner Regenwurm (Tauwurm</w:t>
      </w:r>
      <w:r w:rsidR="00314B46">
        <w:rPr>
          <w:sz w:val="20"/>
        </w:rPr>
        <w:t>, Aalwurm</w:t>
      </w:r>
      <w:r w:rsidR="00F90338" w:rsidRPr="00314B46">
        <w:rPr>
          <w:sz w:val="20"/>
        </w:rPr>
        <w:t xml:space="preserve">, </w:t>
      </w:r>
      <w:r w:rsidR="00F90338" w:rsidRPr="00314B46">
        <w:rPr>
          <w:i/>
          <w:sz w:val="20"/>
        </w:rPr>
        <w:t>Lumbricus terrestris</w:t>
      </w:r>
      <w:r w:rsidR="0033488F" w:rsidRPr="00314B46">
        <w:rPr>
          <w:sz w:val="20"/>
        </w:rPr>
        <w:t xml:space="preserve">): </w:t>
      </w:r>
      <w:r w:rsidR="00314B46">
        <w:rPr>
          <w:sz w:val="20"/>
        </w:rPr>
        <w:t xml:space="preserve">Länge: </w:t>
      </w:r>
      <w:r w:rsidR="0033488F" w:rsidRPr="00314B46">
        <w:rPr>
          <w:sz w:val="20"/>
        </w:rPr>
        <w:t>9 – 30 cm</w:t>
      </w:r>
      <w:r w:rsidR="00314B46">
        <w:rPr>
          <w:sz w:val="20"/>
        </w:rPr>
        <w:t>, Durchmesser: 7 – 10 mm</w:t>
      </w:r>
      <w:r w:rsidRPr="00314B46">
        <w:rPr>
          <w:sz w:val="20"/>
        </w:rPr>
        <w:t xml:space="preserve"> (</w:t>
      </w:r>
      <w:r w:rsidRPr="00314B46">
        <w:rPr>
          <w:rFonts w:cstheme="minorHAnsi"/>
          <w:sz w:val="20"/>
        </w:rPr>
        <w:t>≠</w:t>
      </w:r>
      <w:r w:rsidRPr="00314B46">
        <w:rPr>
          <w:sz w:val="20"/>
        </w:rPr>
        <w:t xml:space="preserve"> Kompostwurm</w:t>
      </w:r>
      <w:r w:rsidR="00F90338" w:rsidRPr="00314B46">
        <w:rPr>
          <w:sz w:val="20"/>
        </w:rPr>
        <w:t xml:space="preserve">, </w:t>
      </w:r>
      <w:r w:rsidR="00F90338" w:rsidRPr="00314B46">
        <w:rPr>
          <w:i/>
          <w:sz w:val="20"/>
        </w:rPr>
        <w:t>Eisenia fetida</w:t>
      </w:r>
      <w:r w:rsidRPr="00314B46">
        <w:rPr>
          <w:sz w:val="20"/>
        </w:rPr>
        <w:t>)</w:t>
      </w:r>
    </w:p>
    <w:p w:rsidR="00D0377D" w:rsidRPr="00314B46" w:rsidRDefault="00314B46" w:rsidP="00314B46">
      <w:pPr>
        <w:pStyle w:val="Listenabsatz"/>
        <w:numPr>
          <w:ilvl w:val="0"/>
          <w:numId w:val="7"/>
        </w:numPr>
        <w:spacing w:after="0"/>
        <w:rPr>
          <w:sz w:val="20"/>
        </w:rPr>
      </w:pPr>
      <w:r w:rsidRPr="00314B46">
        <w:rPr>
          <w:sz w:val="20"/>
        </w:rPr>
        <w:t>Besonderheit</w:t>
      </w:r>
      <w:r w:rsidR="00D0377D" w:rsidRPr="00314B46">
        <w:rPr>
          <w:sz w:val="20"/>
        </w:rPr>
        <w:t xml:space="preserve">: </w:t>
      </w:r>
      <w:r w:rsidR="0033488F" w:rsidRPr="00314B46">
        <w:rPr>
          <w:sz w:val="20"/>
        </w:rPr>
        <w:t xml:space="preserve">Badischer Riesenregenwurm </w:t>
      </w:r>
      <w:r w:rsidR="00F90338" w:rsidRPr="00314B46">
        <w:rPr>
          <w:sz w:val="20"/>
        </w:rPr>
        <w:t>(</w:t>
      </w:r>
      <w:r w:rsidR="00F90338" w:rsidRPr="00314B46">
        <w:rPr>
          <w:i/>
          <w:sz w:val="20"/>
        </w:rPr>
        <w:t>Lumbricus badensis</w:t>
      </w:r>
      <w:r w:rsidR="00F90338" w:rsidRPr="00314B46">
        <w:rPr>
          <w:sz w:val="20"/>
        </w:rPr>
        <w:t>)</w:t>
      </w:r>
      <w:r w:rsidR="00875CD8" w:rsidRPr="00314B46">
        <w:rPr>
          <w:sz w:val="20"/>
        </w:rPr>
        <w:t xml:space="preserve">(Feldberg, Schwarzwald): </w:t>
      </w:r>
      <w:r>
        <w:rPr>
          <w:sz w:val="20"/>
        </w:rPr>
        <w:t xml:space="preserve">Länge: </w:t>
      </w:r>
      <w:r w:rsidR="0033488F" w:rsidRPr="00314B46">
        <w:rPr>
          <w:sz w:val="20"/>
        </w:rPr>
        <w:t>30 – 34 cm (gestreckt bis 60 cm)</w:t>
      </w:r>
      <w:r w:rsidR="00875CD8" w:rsidRPr="00314B46">
        <w:rPr>
          <w:sz w:val="20"/>
        </w:rPr>
        <w:t>, Durchmesser</w:t>
      </w:r>
      <w:r>
        <w:rPr>
          <w:sz w:val="20"/>
        </w:rPr>
        <w:t>:</w:t>
      </w:r>
      <w:r w:rsidR="00875CD8" w:rsidRPr="00314B46">
        <w:rPr>
          <w:sz w:val="20"/>
        </w:rPr>
        <w:t xml:space="preserve"> 12 – 16 mm, 24 – 32 </w:t>
      </w:r>
    </w:p>
    <w:p w:rsidR="0033488F" w:rsidRDefault="0033488F" w:rsidP="003B06E6">
      <w:pPr>
        <w:spacing w:after="0"/>
        <w:rPr>
          <w:sz w:val="20"/>
        </w:rPr>
      </w:pPr>
    </w:p>
    <w:p w:rsidR="00917538" w:rsidRDefault="00917538" w:rsidP="003B06E6">
      <w:pPr>
        <w:spacing w:after="0"/>
        <w:rPr>
          <w:sz w:val="20"/>
        </w:rPr>
      </w:pPr>
      <w:bookmarkStart w:id="1" w:name="_GoBack"/>
      <w:bookmarkEnd w:id="1"/>
    </w:p>
    <w:p w:rsidR="00917538" w:rsidRDefault="00917538" w:rsidP="000E13C0">
      <w:pPr>
        <w:spacing w:after="0"/>
        <w:rPr>
          <w:sz w:val="20"/>
        </w:rPr>
      </w:pPr>
    </w:p>
    <w:p w:rsidR="00917538" w:rsidRDefault="00917538" w:rsidP="003B06E6">
      <w:pPr>
        <w:spacing w:after="0"/>
        <w:rPr>
          <w:sz w:val="20"/>
        </w:rPr>
      </w:pPr>
    </w:p>
    <w:p w:rsidR="00EB3071" w:rsidRDefault="00B43823" w:rsidP="00917538">
      <w:pPr>
        <w:spacing w:after="0"/>
        <w:rPr>
          <w:sz w:val="20"/>
        </w:rPr>
      </w:pPr>
      <w:r w:rsidRPr="00B43823">
        <w:rPr>
          <w:b/>
          <w:sz w:val="10"/>
        </w:rPr>
        <w:t>Badischer Riesenregenwurm:</w:t>
      </w:r>
      <w:r w:rsidRPr="00B43823">
        <w:rPr>
          <w:sz w:val="10"/>
        </w:rPr>
        <w:t xml:space="preserve"> </w:t>
      </w:r>
      <w:hyperlink r:id="rId9" w:history="1">
        <w:r w:rsidRPr="00B43823">
          <w:rPr>
            <w:rStyle w:val="Hyperlink"/>
            <w:sz w:val="10"/>
          </w:rPr>
          <w:t>https://commons.wikimedia.org/wiki/File:Lumbricus_badensis.jpg</w:t>
        </w:r>
      </w:hyperlink>
      <w:r w:rsidRPr="00B43823">
        <w:rPr>
          <w:sz w:val="10"/>
        </w:rPr>
        <w:t xml:space="preserve"> (05.03.2017, 18:29) </w:t>
      </w:r>
      <w:hyperlink r:id="rId10" w:history="1">
        <w:r w:rsidRPr="00B43823">
          <w:rPr>
            <w:rStyle w:val="Hyperlink"/>
            <w:sz w:val="10"/>
          </w:rPr>
          <w:t>CC-Lizenz Attribution-Share Alike 3.0 Germany</w:t>
        </w:r>
      </w:hyperlink>
      <w:r w:rsidRPr="00B43823">
        <w:rPr>
          <w:sz w:val="10"/>
        </w:rPr>
        <w:t>, Urheber: Naturschutzzentrum Südschwarzwald</w:t>
      </w:r>
    </w:p>
    <w:sectPr w:rsidR="00EB3071" w:rsidSect="001973EA">
      <w:footerReference w:type="default" r:id="rId11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26" w:rsidRDefault="00F76026" w:rsidP="003B06E6">
      <w:pPr>
        <w:spacing w:after="0" w:line="240" w:lineRule="auto"/>
      </w:pPr>
      <w:r>
        <w:separator/>
      </w:r>
    </w:p>
  </w:endnote>
  <w:endnote w:type="continuationSeparator" w:id="0">
    <w:p w:rsidR="00F76026" w:rsidRDefault="00F76026" w:rsidP="003B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693819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66774416"/>
          <w:docPartObj>
            <w:docPartGallery w:val="Page Numbers (Top of Page)"/>
            <w:docPartUnique/>
          </w:docPartObj>
        </w:sdtPr>
        <w:sdtContent>
          <w:p w:rsidR="000E13C0" w:rsidRPr="000E13C0" w:rsidRDefault="000E13C0" w:rsidP="000E13C0">
            <w:pPr>
              <w:pBdr>
                <w:top w:val="single" w:sz="4" w:space="1" w:color="auto"/>
              </w:pBdr>
              <w:tabs>
                <w:tab w:val="center" w:pos="4536"/>
                <w:tab w:val="right" w:pos="96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6E6">
              <w:rPr>
                <w:sz w:val="16"/>
                <w:szCs w:val="16"/>
              </w:rPr>
              <w:fldChar w:fldCharType="begin"/>
            </w:r>
            <w:r w:rsidRPr="003B06E6">
              <w:rPr>
                <w:sz w:val="16"/>
                <w:szCs w:val="16"/>
              </w:rPr>
              <w:instrText xml:space="preserve"> FILENAME   \* MERGEFORMAT </w:instrText>
            </w:r>
            <w:r w:rsidRPr="003B06E6">
              <w:rPr>
                <w:sz w:val="16"/>
                <w:szCs w:val="16"/>
              </w:rPr>
              <w:fldChar w:fldCharType="separate"/>
            </w:r>
            <w:r w:rsidR="00B21B46">
              <w:rPr>
                <w:noProof/>
                <w:sz w:val="16"/>
                <w:szCs w:val="16"/>
              </w:rPr>
              <w:t>2111_regenwurm_biologie_einstieg.docx</w:t>
            </w:r>
            <w:r w:rsidRPr="003B06E6">
              <w:rPr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ab/>
              <w:t>ZPG BNT II 2017</w:t>
            </w:r>
            <w:r w:rsidRPr="003B06E6">
              <w:rPr>
                <w:sz w:val="16"/>
                <w:szCs w:val="16"/>
              </w:rPr>
              <w:tab/>
              <w:t xml:space="preserve">Seite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PAGE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B21B46">
              <w:rPr>
                <w:b/>
                <w:bCs/>
                <w:noProof/>
                <w:sz w:val="16"/>
                <w:szCs w:val="16"/>
              </w:rPr>
              <w:t>1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 xml:space="preserve"> von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NUMPAGES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B21B46">
              <w:rPr>
                <w:b/>
                <w:bCs/>
                <w:noProof/>
                <w:sz w:val="16"/>
                <w:szCs w:val="16"/>
              </w:rPr>
              <w:t>1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26" w:rsidRDefault="00F76026" w:rsidP="003B06E6">
      <w:pPr>
        <w:spacing w:after="0" w:line="240" w:lineRule="auto"/>
      </w:pPr>
      <w:r>
        <w:separator/>
      </w:r>
    </w:p>
  </w:footnote>
  <w:footnote w:type="continuationSeparator" w:id="0">
    <w:p w:rsidR="00F76026" w:rsidRDefault="00F76026" w:rsidP="003B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09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F6829"/>
    <w:multiLevelType w:val="hybridMultilevel"/>
    <w:tmpl w:val="7C126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7B81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96025"/>
    <w:multiLevelType w:val="hybridMultilevel"/>
    <w:tmpl w:val="8A64B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7101"/>
    <w:multiLevelType w:val="hybridMultilevel"/>
    <w:tmpl w:val="044AFA6C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E03FA"/>
    <w:multiLevelType w:val="hybridMultilevel"/>
    <w:tmpl w:val="7B1EC54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766EC1"/>
    <w:multiLevelType w:val="hybridMultilevel"/>
    <w:tmpl w:val="15829AA4"/>
    <w:lvl w:ilvl="0" w:tplc="2E3C1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FB0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2264"/>
    <w:multiLevelType w:val="hybridMultilevel"/>
    <w:tmpl w:val="04EC4850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B03C2A"/>
    <w:multiLevelType w:val="hybridMultilevel"/>
    <w:tmpl w:val="93CA1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41016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34E42"/>
    <w:multiLevelType w:val="hybridMultilevel"/>
    <w:tmpl w:val="8A16FA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16B58"/>
    <w:multiLevelType w:val="hybridMultilevel"/>
    <w:tmpl w:val="DA383E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1826"/>
    <w:multiLevelType w:val="hybridMultilevel"/>
    <w:tmpl w:val="1CEA8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5F68"/>
    <w:multiLevelType w:val="hybridMultilevel"/>
    <w:tmpl w:val="E62A9D36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67333"/>
    <w:multiLevelType w:val="hybridMultilevel"/>
    <w:tmpl w:val="71BE17B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A3C94"/>
    <w:multiLevelType w:val="hybridMultilevel"/>
    <w:tmpl w:val="5E96221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B4717E"/>
    <w:multiLevelType w:val="hybridMultilevel"/>
    <w:tmpl w:val="7F4AE1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47856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6638F4"/>
    <w:multiLevelType w:val="hybridMultilevel"/>
    <w:tmpl w:val="A8C88056"/>
    <w:lvl w:ilvl="0" w:tplc="0E0E92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31D"/>
    <w:multiLevelType w:val="hybridMultilevel"/>
    <w:tmpl w:val="F52C420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6744C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E742C"/>
    <w:multiLevelType w:val="hybridMultilevel"/>
    <w:tmpl w:val="194CBCBA"/>
    <w:lvl w:ilvl="0" w:tplc="52F4EBD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5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10"/>
  </w:num>
  <w:num w:numId="16">
    <w:abstractNumId w:val="21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4C"/>
    <w:rsid w:val="0000478D"/>
    <w:rsid w:val="00037F49"/>
    <w:rsid w:val="000509C3"/>
    <w:rsid w:val="00057889"/>
    <w:rsid w:val="00061CBC"/>
    <w:rsid w:val="00070543"/>
    <w:rsid w:val="000A435E"/>
    <w:rsid w:val="000B38C5"/>
    <w:rsid w:val="000B4D47"/>
    <w:rsid w:val="000E13C0"/>
    <w:rsid w:val="000F7D29"/>
    <w:rsid w:val="00116D51"/>
    <w:rsid w:val="0011714A"/>
    <w:rsid w:val="00117229"/>
    <w:rsid w:val="0011794F"/>
    <w:rsid w:val="00117AF2"/>
    <w:rsid w:val="00140F2F"/>
    <w:rsid w:val="00182FE4"/>
    <w:rsid w:val="001964D1"/>
    <w:rsid w:val="001965C0"/>
    <w:rsid w:val="001973EA"/>
    <w:rsid w:val="001B5F4B"/>
    <w:rsid w:val="001B73C7"/>
    <w:rsid w:val="001B79DC"/>
    <w:rsid w:val="001C10DE"/>
    <w:rsid w:val="001C594E"/>
    <w:rsid w:val="001C7E34"/>
    <w:rsid w:val="001E5C95"/>
    <w:rsid w:val="00207DB7"/>
    <w:rsid w:val="002221A6"/>
    <w:rsid w:val="00227A57"/>
    <w:rsid w:val="002427EC"/>
    <w:rsid w:val="00270B27"/>
    <w:rsid w:val="002B3CB2"/>
    <w:rsid w:val="002B4E8B"/>
    <w:rsid w:val="002D16A6"/>
    <w:rsid w:val="002D17DE"/>
    <w:rsid w:val="002F162E"/>
    <w:rsid w:val="00314B46"/>
    <w:rsid w:val="003210D1"/>
    <w:rsid w:val="00323795"/>
    <w:rsid w:val="0033488F"/>
    <w:rsid w:val="003439D3"/>
    <w:rsid w:val="00351883"/>
    <w:rsid w:val="00354368"/>
    <w:rsid w:val="00377116"/>
    <w:rsid w:val="00386CDE"/>
    <w:rsid w:val="003908AC"/>
    <w:rsid w:val="003B06E6"/>
    <w:rsid w:val="003D2C15"/>
    <w:rsid w:val="003F28CF"/>
    <w:rsid w:val="004067F1"/>
    <w:rsid w:val="00464E12"/>
    <w:rsid w:val="004A4EA1"/>
    <w:rsid w:val="004A6A71"/>
    <w:rsid w:val="004B2CDC"/>
    <w:rsid w:val="004C24F0"/>
    <w:rsid w:val="004D01B7"/>
    <w:rsid w:val="004D067D"/>
    <w:rsid w:val="004D1D5A"/>
    <w:rsid w:val="00511980"/>
    <w:rsid w:val="00512359"/>
    <w:rsid w:val="00517E93"/>
    <w:rsid w:val="00522333"/>
    <w:rsid w:val="00531548"/>
    <w:rsid w:val="00535F35"/>
    <w:rsid w:val="00536346"/>
    <w:rsid w:val="00565A97"/>
    <w:rsid w:val="00566926"/>
    <w:rsid w:val="005756E8"/>
    <w:rsid w:val="00583A28"/>
    <w:rsid w:val="005B15F0"/>
    <w:rsid w:val="005E7B31"/>
    <w:rsid w:val="005F76F5"/>
    <w:rsid w:val="005F7772"/>
    <w:rsid w:val="00605964"/>
    <w:rsid w:val="006071E7"/>
    <w:rsid w:val="006174D0"/>
    <w:rsid w:val="00631C94"/>
    <w:rsid w:val="00635296"/>
    <w:rsid w:val="00640C51"/>
    <w:rsid w:val="00640D67"/>
    <w:rsid w:val="00657ADA"/>
    <w:rsid w:val="00662B53"/>
    <w:rsid w:val="006652A9"/>
    <w:rsid w:val="006D6A04"/>
    <w:rsid w:val="0071714C"/>
    <w:rsid w:val="00722536"/>
    <w:rsid w:val="00726EAD"/>
    <w:rsid w:val="0073657D"/>
    <w:rsid w:val="0075062B"/>
    <w:rsid w:val="00753FE2"/>
    <w:rsid w:val="00766DB0"/>
    <w:rsid w:val="00767850"/>
    <w:rsid w:val="00787572"/>
    <w:rsid w:val="007A1272"/>
    <w:rsid w:val="007A14C3"/>
    <w:rsid w:val="007B17EB"/>
    <w:rsid w:val="007D1A86"/>
    <w:rsid w:val="008175FE"/>
    <w:rsid w:val="00835BA2"/>
    <w:rsid w:val="0084439D"/>
    <w:rsid w:val="00847095"/>
    <w:rsid w:val="008601F3"/>
    <w:rsid w:val="00863D1A"/>
    <w:rsid w:val="00875CD8"/>
    <w:rsid w:val="008821F2"/>
    <w:rsid w:val="008A0378"/>
    <w:rsid w:val="008E3799"/>
    <w:rsid w:val="00917538"/>
    <w:rsid w:val="009277A8"/>
    <w:rsid w:val="00950BCA"/>
    <w:rsid w:val="00965CFE"/>
    <w:rsid w:val="009A1FEC"/>
    <w:rsid w:val="009A3BA5"/>
    <w:rsid w:val="009C3F1B"/>
    <w:rsid w:val="00A51914"/>
    <w:rsid w:val="00A7212B"/>
    <w:rsid w:val="00A75159"/>
    <w:rsid w:val="00AB250D"/>
    <w:rsid w:val="00AD092E"/>
    <w:rsid w:val="00AF0A52"/>
    <w:rsid w:val="00B1163D"/>
    <w:rsid w:val="00B15147"/>
    <w:rsid w:val="00B17CA7"/>
    <w:rsid w:val="00B21B46"/>
    <w:rsid w:val="00B31405"/>
    <w:rsid w:val="00B35F3C"/>
    <w:rsid w:val="00B43823"/>
    <w:rsid w:val="00C028D0"/>
    <w:rsid w:val="00C12DFC"/>
    <w:rsid w:val="00C70E36"/>
    <w:rsid w:val="00C818F7"/>
    <w:rsid w:val="00C85E01"/>
    <w:rsid w:val="00C93797"/>
    <w:rsid w:val="00CA0EFD"/>
    <w:rsid w:val="00CA461B"/>
    <w:rsid w:val="00CA77AD"/>
    <w:rsid w:val="00CB6497"/>
    <w:rsid w:val="00CE036B"/>
    <w:rsid w:val="00CE64DF"/>
    <w:rsid w:val="00CF7709"/>
    <w:rsid w:val="00D0377D"/>
    <w:rsid w:val="00D03FBD"/>
    <w:rsid w:val="00D17CCE"/>
    <w:rsid w:val="00D360DA"/>
    <w:rsid w:val="00D4248A"/>
    <w:rsid w:val="00D47E76"/>
    <w:rsid w:val="00D570C6"/>
    <w:rsid w:val="00D75E1C"/>
    <w:rsid w:val="00D87766"/>
    <w:rsid w:val="00DA59F2"/>
    <w:rsid w:val="00DD0720"/>
    <w:rsid w:val="00E05924"/>
    <w:rsid w:val="00E306EC"/>
    <w:rsid w:val="00E3092B"/>
    <w:rsid w:val="00E76001"/>
    <w:rsid w:val="00E7732E"/>
    <w:rsid w:val="00EA7223"/>
    <w:rsid w:val="00EB3071"/>
    <w:rsid w:val="00EC0319"/>
    <w:rsid w:val="00F013F0"/>
    <w:rsid w:val="00F36306"/>
    <w:rsid w:val="00F45B88"/>
    <w:rsid w:val="00F4660E"/>
    <w:rsid w:val="00F5015E"/>
    <w:rsid w:val="00F57D4B"/>
    <w:rsid w:val="00F63676"/>
    <w:rsid w:val="00F76026"/>
    <w:rsid w:val="00F84773"/>
    <w:rsid w:val="00F86AB5"/>
    <w:rsid w:val="00F86DFD"/>
    <w:rsid w:val="00F90338"/>
    <w:rsid w:val="00FA001B"/>
    <w:rsid w:val="00FB619F"/>
    <w:rsid w:val="00FC2C22"/>
    <w:rsid w:val="00FE62D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0F267-E1C9-409C-A603-D2089FAE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46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6E6"/>
  </w:style>
  <w:style w:type="paragraph" w:styleId="Fuzeile">
    <w:name w:val="footer"/>
    <w:basedOn w:val="Standard"/>
    <w:link w:val="Fu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E6"/>
  </w:style>
  <w:style w:type="character" w:styleId="Hyperlink">
    <w:name w:val="Hyperlink"/>
    <w:basedOn w:val="Absatz-Standardschriftart"/>
    <w:uiPriority w:val="99"/>
    <w:unhideWhenUsed/>
    <w:rsid w:val="00875CD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36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88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B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3.0/de/deed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Lumbricus_badensi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2CC1-4D0F-4DF8-9472-716E1723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5</cp:revision>
  <cp:lastPrinted>2017-04-02T05:47:00Z</cp:lastPrinted>
  <dcterms:created xsi:type="dcterms:W3CDTF">2017-04-02T05:44:00Z</dcterms:created>
  <dcterms:modified xsi:type="dcterms:W3CDTF">2017-04-02T05:47:00Z</dcterms:modified>
</cp:coreProperties>
</file>